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2E7663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7F2EB9" w:rsidRPr="002E7663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766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2E7663">
        <w:rPr>
          <w:rFonts w:ascii="Times New Roman" w:hAnsi="Times New Roman" w:cs="Times New Roman"/>
          <w:b/>
          <w:sz w:val="26"/>
          <w:szCs w:val="26"/>
        </w:rPr>
        <w:t xml:space="preserve"> Зимнего 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>п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E7663">
        <w:rPr>
          <w:rFonts w:ascii="Times New Roman" w:hAnsi="Times New Roman" w:cs="Times New Roman"/>
          <w:b/>
          <w:sz w:val="26"/>
          <w:szCs w:val="26"/>
        </w:rPr>
        <w:t>а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по футболу среди юношей</w:t>
      </w:r>
      <w:r w:rsidR="007F2EB9" w:rsidRPr="002E766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6D4A45" w:rsidRPr="002E7663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2008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3 декабря 2020г.–</w:t>
      </w:r>
      <w:r w:rsidR="00F37189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0F065B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6D4A45" w:rsidRPr="00EB0CB6" w:rsidRDefault="006D4A45" w:rsidP="00EB0CB6">
      <w:pPr>
        <w:spacing w:after="80"/>
        <w:rPr>
          <w:sz w:val="24"/>
          <w:szCs w:val="24"/>
        </w:rPr>
      </w:pPr>
    </w:p>
    <w:p w:rsidR="006D4A45" w:rsidRPr="001C2B99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1C2B99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1. </w:t>
      </w:r>
      <w:r w:rsidRPr="003E43B8">
        <w:rPr>
          <w:rFonts w:ascii="Times New Roman" w:hAnsi="Times New Roman" w:cs="Times New Roman"/>
          <w:b/>
          <w:sz w:val="24"/>
          <w:szCs w:val="24"/>
        </w:rPr>
        <w:t>Труд-СШОР №12 «Лада</w:t>
      </w:r>
      <w:r w:rsidRPr="001C2B99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Ю.Е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2. </w:t>
      </w:r>
      <w:r w:rsidRPr="003E43B8">
        <w:rPr>
          <w:rFonts w:ascii="Times New Roman" w:hAnsi="Times New Roman" w:cs="Times New Roman"/>
          <w:b/>
          <w:sz w:val="24"/>
          <w:szCs w:val="24"/>
        </w:rPr>
        <w:t>СШОР №12 «Лада-2008-1»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3. </w:t>
      </w:r>
      <w:r w:rsidRPr="003E43B8">
        <w:rPr>
          <w:rFonts w:ascii="Times New Roman" w:hAnsi="Times New Roman" w:cs="Times New Roman"/>
          <w:b/>
          <w:sz w:val="24"/>
          <w:szCs w:val="24"/>
        </w:rPr>
        <w:t>СШОР №12 «Лада-2008-2»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Миначев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6D4A45" w:rsidRPr="001C2B99" w:rsidRDefault="006D4A45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1C94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4. </w:t>
      </w:r>
      <w:r w:rsidRPr="003E43B8">
        <w:rPr>
          <w:rFonts w:ascii="Times New Roman" w:hAnsi="Times New Roman" w:cs="Times New Roman"/>
          <w:b/>
          <w:sz w:val="24"/>
          <w:szCs w:val="24"/>
        </w:rPr>
        <w:t>Импульс-</w:t>
      </w:r>
      <w:r w:rsidR="00723A86" w:rsidRPr="003E43B8">
        <w:rPr>
          <w:rFonts w:ascii="Times New Roman" w:hAnsi="Times New Roman" w:cs="Times New Roman"/>
          <w:b/>
          <w:sz w:val="24"/>
          <w:szCs w:val="24"/>
        </w:rPr>
        <w:t>А</w:t>
      </w:r>
      <w:r w:rsidR="00EB0CB6" w:rsidRPr="003E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1C2B99">
        <w:rPr>
          <w:rFonts w:ascii="Times New Roman" w:hAnsi="Times New Roman" w:cs="Times New Roman"/>
          <w:sz w:val="24"/>
          <w:szCs w:val="24"/>
        </w:rPr>
        <w:t xml:space="preserve"> С.А.</w:t>
      </w:r>
      <w:r w:rsidR="00941717" w:rsidRPr="001C2B99">
        <w:rPr>
          <w:rFonts w:ascii="Times New Roman" w:hAnsi="Times New Roman" w:cs="Times New Roman"/>
          <w:sz w:val="24"/>
          <w:szCs w:val="24"/>
        </w:rPr>
        <w:t>, Луценко И.А.</w:t>
      </w:r>
    </w:p>
    <w:p w:rsidR="006D4A45" w:rsidRPr="001C2B99" w:rsidRDefault="00EB0CB6" w:rsidP="005D5441">
      <w:pPr>
        <w:spacing w:after="4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D4A45" w:rsidRPr="001C2B99">
        <w:rPr>
          <w:rFonts w:ascii="Times New Roman" w:hAnsi="Times New Roman" w:cs="Times New Roman"/>
          <w:sz w:val="24"/>
          <w:szCs w:val="24"/>
        </w:rPr>
        <w:t xml:space="preserve">5. </w:t>
      </w:r>
      <w:r w:rsidR="006D4A45" w:rsidRPr="003E43B8">
        <w:rPr>
          <w:rFonts w:ascii="Times New Roman" w:hAnsi="Times New Roman" w:cs="Times New Roman"/>
          <w:b/>
          <w:sz w:val="24"/>
          <w:szCs w:val="24"/>
        </w:rPr>
        <w:t>Импульс-</w:t>
      </w:r>
      <w:r w:rsidR="00723A86" w:rsidRPr="003E43B8">
        <w:rPr>
          <w:rFonts w:ascii="Times New Roman" w:hAnsi="Times New Roman" w:cs="Times New Roman"/>
          <w:b/>
          <w:sz w:val="24"/>
          <w:szCs w:val="24"/>
        </w:rPr>
        <w:t>В</w:t>
      </w:r>
      <w:r w:rsidR="00723A8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="006D4A45" w:rsidRPr="001C2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A45" w:rsidRPr="001C2B99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="006D4A45" w:rsidRPr="001C2B99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397A99" w:rsidRDefault="00397A99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2B99">
        <w:rPr>
          <w:rFonts w:ascii="Times New Roman" w:hAnsi="Times New Roman" w:cs="Times New Roman"/>
          <w:sz w:val="24"/>
          <w:szCs w:val="24"/>
        </w:rPr>
        <w:t xml:space="preserve"> 6. </w:t>
      </w:r>
      <w:r w:rsidRPr="003E43B8">
        <w:rPr>
          <w:rFonts w:ascii="Times New Roman" w:hAnsi="Times New Roman" w:cs="Times New Roman"/>
          <w:b/>
          <w:sz w:val="24"/>
          <w:szCs w:val="24"/>
        </w:rPr>
        <w:t>Лада-девушки</w:t>
      </w:r>
      <w:r w:rsidR="00EB0CB6" w:rsidRPr="001C2B99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 xml:space="preserve"> Мальчикова Н.А.</w:t>
      </w:r>
    </w:p>
    <w:p w:rsidR="00814DE8" w:rsidRPr="001C2B99" w:rsidRDefault="00814DE8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:rsidR="00C27DA2" w:rsidRPr="00C27DA2" w:rsidRDefault="00E63385" w:rsidP="00814DE8">
      <w:pPr>
        <w:tabs>
          <w:tab w:val="left" w:pos="159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63385">
        <w:rPr>
          <w:b/>
          <w:sz w:val="26"/>
          <w:szCs w:val="26"/>
        </w:rPr>
        <w:t xml:space="preserve">       </w:t>
      </w:r>
      <w:r w:rsidRPr="00E63385">
        <w:rPr>
          <w:rFonts w:ascii="Times New Roman" w:hAnsi="Times New Roman" w:cs="Times New Roman"/>
          <w:b/>
          <w:sz w:val="26"/>
          <w:szCs w:val="26"/>
        </w:rPr>
        <w:t>Формат:</w:t>
      </w:r>
      <w:r w:rsidRPr="00E63385">
        <w:rPr>
          <w:rFonts w:ascii="Times New Roman" w:hAnsi="Times New Roman" w:cs="Times New Roman"/>
          <w:sz w:val="26"/>
          <w:szCs w:val="26"/>
        </w:rPr>
        <w:t xml:space="preserve"> 2 тайма х 25 минут, мяч №5, длина 90х60, есть обратные замены</w:t>
      </w:r>
      <w:r w:rsidR="0017321D">
        <w:rPr>
          <w:rFonts w:ascii="Times New Roman" w:hAnsi="Times New Roman" w:cs="Times New Roman"/>
          <w:sz w:val="26"/>
          <w:szCs w:val="26"/>
        </w:rPr>
        <w:t xml:space="preserve"> на зимний период</w:t>
      </w:r>
      <w:r w:rsidR="006D4A45" w:rsidRPr="00F564B6">
        <w:rPr>
          <w:sz w:val="28"/>
          <w:szCs w:val="28"/>
        </w:rPr>
        <w:t xml:space="preserve">        </w:t>
      </w:r>
      <w:r w:rsidR="00C27DA2" w:rsidRPr="00F564B6">
        <w:rPr>
          <w:sz w:val="28"/>
          <w:szCs w:val="28"/>
        </w:rPr>
        <w:t xml:space="preserve">                                                        </w:t>
      </w:r>
    </w:p>
    <w:p w:rsidR="00397A99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1 тур </w:t>
      </w:r>
      <w:r w:rsidR="0075668D" w:rsidRPr="0018495C">
        <w:rPr>
          <w:rFonts w:ascii="Times New Roman" w:hAnsi="Times New Roman" w:cs="Times New Roman"/>
          <w:b/>
          <w:sz w:val="28"/>
          <w:szCs w:val="28"/>
        </w:rPr>
        <w:t>13 декабря 2020г.,</w:t>
      </w:r>
      <w:r w:rsidR="0075668D" w:rsidRPr="00EA6990">
        <w:rPr>
          <w:rFonts w:ascii="Times New Roman" w:hAnsi="Times New Roman" w:cs="Times New Roman"/>
          <w:sz w:val="28"/>
          <w:szCs w:val="28"/>
        </w:rPr>
        <w:t xml:space="preserve"> воскресенье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397A99" w:rsidRPr="00AC4D85">
        <w:rPr>
          <w:rFonts w:ascii="Times New Roman" w:hAnsi="Times New Roman" w:cs="Times New Roman"/>
          <w:b/>
          <w:sz w:val="28"/>
          <w:szCs w:val="28"/>
        </w:rPr>
        <w:t xml:space="preserve">2 тур  </w:t>
      </w:r>
      <w:r w:rsidR="00397A99" w:rsidRPr="000D24BE">
        <w:rPr>
          <w:rFonts w:ascii="Times New Roman" w:hAnsi="Times New Roman" w:cs="Times New Roman"/>
          <w:b/>
          <w:sz w:val="28"/>
          <w:szCs w:val="28"/>
        </w:rPr>
        <w:t>2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4 января</w:t>
      </w:r>
      <w:r w:rsidR="0075668D" w:rsidRPr="000D24B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1</w:t>
      </w:r>
      <w:r w:rsidR="0075668D" w:rsidRPr="000D24BE">
        <w:rPr>
          <w:rFonts w:ascii="Times New Roman" w:hAnsi="Times New Roman" w:cs="Times New Roman"/>
          <w:b/>
          <w:sz w:val="28"/>
          <w:szCs w:val="28"/>
        </w:rPr>
        <w:t>г.</w:t>
      </w:r>
      <w:r w:rsidR="00397A99" w:rsidRPr="000D24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668D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397A99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1.3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1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</w:t>
      </w:r>
      <w:r w:rsidR="00456ABF" w:rsidRPr="00EA6990">
        <w:rPr>
          <w:rFonts w:ascii="Times New Roman" w:hAnsi="Times New Roman" w:cs="Times New Roman"/>
          <w:sz w:val="28"/>
          <w:szCs w:val="28"/>
        </w:rPr>
        <w:t>-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12-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5233">
        <w:rPr>
          <w:rFonts w:ascii="Times New Roman" w:hAnsi="Times New Roman" w:cs="Times New Roman"/>
          <w:sz w:val="28"/>
          <w:szCs w:val="28"/>
        </w:rPr>
        <w:t xml:space="preserve">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девушки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-0</w:t>
      </w:r>
    </w:p>
    <w:p w:rsidR="00397A99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>3.00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-2 – Труд </w:t>
      </w:r>
      <w:r w:rsidR="00397A99" w:rsidRPr="00EA6990">
        <w:rPr>
          <w:rFonts w:ascii="Times New Roman" w:hAnsi="Times New Roman" w:cs="Times New Roman"/>
          <w:sz w:val="28"/>
          <w:szCs w:val="28"/>
        </w:rPr>
        <w:tab/>
      </w:r>
      <w:r w:rsidR="00397A99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B5FB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174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385" w:rsidRPr="00B53CB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3286" w:rsidRPr="00B53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0-8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200</w:t>
      </w:r>
      <w:r w:rsidR="001A43F6" w:rsidRPr="00EA6990">
        <w:rPr>
          <w:rFonts w:ascii="Times New Roman" w:hAnsi="Times New Roman" w:cs="Times New Roman"/>
          <w:sz w:val="28"/>
          <w:szCs w:val="28"/>
        </w:rPr>
        <w:t>8-1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2-1</w:t>
      </w:r>
    </w:p>
    <w:p w:rsidR="00397A99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397A99" w:rsidRPr="00EA6990">
        <w:rPr>
          <w:rFonts w:ascii="Times New Roman" w:hAnsi="Times New Roman" w:cs="Times New Roman"/>
          <w:sz w:val="28"/>
          <w:szCs w:val="28"/>
        </w:rPr>
        <w:t>1</w:t>
      </w:r>
      <w:r w:rsidR="00456ABF" w:rsidRPr="00EA6990">
        <w:rPr>
          <w:rFonts w:ascii="Times New Roman" w:hAnsi="Times New Roman" w:cs="Times New Roman"/>
          <w:sz w:val="28"/>
          <w:szCs w:val="28"/>
        </w:rPr>
        <w:t xml:space="preserve">4.30  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– </w:t>
      </w:r>
      <w:r w:rsidR="00397A99" w:rsidRPr="00EA6990">
        <w:rPr>
          <w:rFonts w:ascii="Times New Roman" w:hAnsi="Times New Roman" w:cs="Times New Roman"/>
          <w:sz w:val="28"/>
          <w:szCs w:val="28"/>
        </w:rPr>
        <w:t>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В    </w:t>
      </w:r>
      <w:r w:rsidR="00EB5FB6" w:rsidRPr="00EA6990">
        <w:rPr>
          <w:rFonts w:ascii="Times New Roman" w:hAnsi="Times New Roman" w:cs="Times New Roman"/>
          <w:sz w:val="28"/>
          <w:szCs w:val="28"/>
        </w:rPr>
        <w:t xml:space="preserve">     </w:t>
      </w:r>
      <w:r w:rsidR="00353286">
        <w:rPr>
          <w:rFonts w:ascii="Times New Roman" w:hAnsi="Times New Roman" w:cs="Times New Roman"/>
          <w:sz w:val="28"/>
          <w:szCs w:val="28"/>
        </w:rPr>
        <w:t xml:space="preserve"> </w:t>
      </w:r>
      <w:r w:rsidR="00EB5FB6" w:rsidRPr="00B53CB0">
        <w:rPr>
          <w:rFonts w:ascii="Times New Roman" w:hAnsi="Times New Roman" w:cs="Times New Roman"/>
          <w:b/>
          <w:color w:val="C00000"/>
          <w:sz w:val="28"/>
          <w:szCs w:val="28"/>
        </w:rPr>
        <w:t>2-0</w:t>
      </w:r>
      <w:r w:rsidR="001A43F6" w:rsidRPr="00EA699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3385">
        <w:rPr>
          <w:rFonts w:ascii="Times New Roman" w:hAnsi="Times New Roman" w:cs="Times New Roman"/>
          <w:sz w:val="28"/>
          <w:szCs w:val="28"/>
        </w:rPr>
        <w:t xml:space="preserve"> </w:t>
      </w:r>
      <w:r w:rsidR="00595233">
        <w:rPr>
          <w:rFonts w:ascii="Times New Roman" w:hAnsi="Times New Roman" w:cs="Times New Roman"/>
          <w:sz w:val="28"/>
          <w:szCs w:val="28"/>
        </w:rPr>
        <w:t xml:space="preserve">  </w:t>
      </w:r>
      <w:r w:rsidR="00397A99" w:rsidRPr="00EA6990">
        <w:rPr>
          <w:rFonts w:ascii="Times New Roman" w:hAnsi="Times New Roman" w:cs="Times New Roman"/>
          <w:sz w:val="28"/>
          <w:szCs w:val="28"/>
        </w:rPr>
        <w:t>Лада-</w:t>
      </w:r>
      <w:r w:rsidR="001A43F6" w:rsidRPr="00EA6990">
        <w:rPr>
          <w:rFonts w:ascii="Times New Roman" w:hAnsi="Times New Roman" w:cs="Times New Roman"/>
          <w:sz w:val="28"/>
          <w:szCs w:val="28"/>
        </w:rPr>
        <w:t>2008-2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r w:rsidR="00397A99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sz w:val="28"/>
          <w:szCs w:val="28"/>
        </w:rPr>
        <w:t xml:space="preserve"> </w:t>
      </w:r>
      <w:r w:rsidR="00CD356E" w:rsidRPr="00CD356E">
        <w:rPr>
          <w:rFonts w:ascii="Times New Roman" w:hAnsi="Times New Roman" w:cs="Times New Roman"/>
          <w:b/>
          <w:color w:val="C00000"/>
          <w:sz w:val="28"/>
          <w:szCs w:val="28"/>
        </w:rPr>
        <w:t>0-1</w:t>
      </w:r>
    </w:p>
    <w:p w:rsidR="00814DE8" w:rsidRPr="00CD356E" w:rsidRDefault="00814DE8" w:rsidP="00814DE8">
      <w:pPr>
        <w:spacing w:before="4"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A43F6" w:rsidRPr="00AC4D85" w:rsidRDefault="00B1556B" w:rsidP="00814DE8">
      <w:pPr>
        <w:spacing w:before="4"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3 тур </w:t>
      </w:r>
      <w:r w:rsidR="001C2B99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18495C">
        <w:rPr>
          <w:rFonts w:ascii="Times New Roman" w:hAnsi="Times New Roman" w:cs="Times New Roman"/>
          <w:b/>
          <w:sz w:val="28"/>
          <w:szCs w:val="28"/>
        </w:rPr>
        <w:t>27 декабря 2020г.,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воскресенье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18495C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4 тур  </w:t>
      </w:r>
      <w:r w:rsidR="00AC4D85" w:rsidRPr="000D24BE">
        <w:rPr>
          <w:rFonts w:ascii="Times New Roman" w:hAnsi="Times New Roman" w:cs="Times New Roman"/>
          <w:b/>
          <w:sz w:val="28"/>
          <w:szCs w:val="28"/>
        </w:rPr>
        <w:t>31</w:t>
      </w:r>
      <w:r w:rsidR="001A43F6" w:rsidRPr="000D24BE">
        <w:rPr>
          <w:rFonts w:ascii="Times New Roman" w:hAnsi="Times New Roman" w:cs="Times New Roman"/>
          <w:b/>
          <w:sz w:val="28"/>
          <w:szCs w:val="28"/>
        </w:rPr>
        <w:t xml:space="preserve"> января 2021г.,</w:t>
      </w:r>
      <w:r w:rsidR="001A43F6" w:rsidRPr="00C2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>воскресенье</w:t>
      </w:r>
    </w:p>
    <w:p w:rsidR="001A43F6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1.30   Лада-девушки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5233">
        <w:rPr>
          <w:rFonts w:ascii="Times New Roman" w:hAnsi="Times New Roman" w:cs="Times New Roman"/>
          <w:sz w:val="28"/>
          <w:szCs w:val="28"/>
        </w:rPr>
        <w:t xml:space="preserve">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Лада-девушки – Импульс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r w:rsidR="00814DE8">
        <w:rPr>
          <w:rFonts w:ascii="Times New Roman" w:hAnsi="Times New Roman" w:cs="Times New Roman"/>
          <w:sz w:val="28"/>
          <w:szCs w:val="28"/>
        </w:rPr>
        <w:t xml:space="preserve">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0-7</w:t>
      </w:r>
    </w:p>
    <w:p w:rsidR="001A43F6" w:rsidRPr="00814DE8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>13.00   Труд – 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1-3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- Лада-2008-1 </w:t>
      </w:r>
      <w:r w:rsidR="00814DE8">
        <w:rPr>
          <w:rFonts w:ascii="Times New Roman" w:hAnsi="Times New Roman" w:cs="Times New Roman"/>
          <w:sz w:val="28"/>
          <w:szCs w:val="28"/>
        </w:rPr>
        <w:t xml:space="preserve">   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4-0</w:t>
      </w:r>
    </w:p>
    <w:p w:rsidR="0017321D" w:rsidRPr="00EA6990" w:rsidRDefault="00B1556B" w:rsidP="00814DE8">
      <w:pPr>
        <w:spacing w:before="4" w:after="4" w:line="240" w:lineRule="auto"/>
        <w:rPr>
          <w:rFonts w:ascii="Times New Roman" w:hAnsi="Times New Roman" w:cs="Times New Roman"/>
          <w:sz w:val="24"/>
          <w:szCs w:val="24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14.30   Лада-2008-1 – Лада-2008-2    </w:t>
      </w:r>
      <w:r w:rsidR="00595233" w:rsidRPr="00595233">
        <w:rPr>
          <w:rFonts w:ascii="Times New Roman" w:hAnsi="Times New Roman" w:cs="Times New Roman"/>
          <w:b/>
          <w:color w:val="C00000"/>
          <w:sz w:val="28"/>
          <w:szCs w:val="28"/>
        </w:rPr>
        <w:t>6-0</w:t>
      </w:r>
      <w:r w:rsidR="001A43F6" w:rsidRPr="0059523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0CB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A43F6" w:rsidRPr="00EA6990">
        <w:rPr>
          <w:rFonts w:ascii="Times New Roman" w:hAnsi="Times New Roman" w:cs="Times New Roman"/>
          <w:sz w:val="28"/>
          <w:szCs w:val="28"/>
        </w:rPr>
        <w:t xml:space="preserve"> - Лада-2008-2  </w:t>
      </w:r>
      <w:r w:rsidR="00814DE8">
        <w:rPr>
          <w:rFonts w:ascii="Times New Roman" w:hAnsi="Times New Roman" w:cs="Times New Roman"/>
          <w:sz w:val="28"/>
          <w:szCs w:val="28"/>
        </w:rPr>
        <w:t xml:space="preserve">  </w:t>
      </w:r>
      <w:r w:rsidR="00814DE8" w:rsidRPr="00814DE8">
        <w:rPr>
          <w:rFonts w:ascii="Times New Roman" w:hAnsi="Times New Roman" w:cs="Times New Roman"/>
          <w:b/>
          <w:color w:val="C00000"/>
          <w:sz w:val="28"/>
          <w:szCs w:val="28"/>
        </w:rPr>
        <w:t>4-2</w:t>
      </w:r>
      <w:r w:rsidR="0017321D" w:rsidRPr="00814DE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             </w:t>
      </w:r>
      <w:r w:rsidR="00AC4D85">
        <w:rPr>
          <w:rFonts w:ascii="Times New Roman" w:hAnsi="Times New Roman" w:cs="Times New Roman"/>
          <w:sz w:val="28"/>
          <w:szCs w:val="28"/>
        </w:rPr>
        <w:tab/>
      </w:r>
    </w:p>
    <w:p w:rsidR="001A43F6" w:rsidRPr="00EA6990" w:rsidRDefault="00E65D86" w:rsidP="00814DE8">
      <w:pPr>
        <w:spacing w:before="4" w:after="100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F564B6">
        <w:rPr>
          <w:rFonts w:ascii="Times New Roman" w:hAnsi="Times New Roman" w:cs="Times New Roman"/>
          <w:sz w:val="28"/>
          <w:szCs w:val="28"/>
        </w:rPr>
        <w:t xml:space="preserve"> </w:t>
      </w:r>
      <w:r w:rsidR="001A43F6" w:rsidRPr="00F564B6">
        <w:rPr>
          <w:rFonts w:ascii="Times New Roman" w:hAnsi="Times New Roman" w:cs="Times New Roman"/>
          <w:sz w:val="28"/>
          <w:szCs w:val="28"/>
        </w:rPr>
        <w:t>5 тур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</w:t>
      </w:r>
      <w:r w:rsidR="00DC6934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 февраля</w:t>
      </w:r>
      <w:r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</w:t>
      </w:r>
      <w:r w:rsidR="00CD356E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  <w:r w:rsidR="00CD3E58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BE6CC5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16.00</w:t>
      </w:r>
      <w:r w:rsidR="001A43F6" w:rsidRPr="00BE6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A43F6" w:rsidRPr="00AC4D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3F452C">
        <w:rPr>
          <w:rFonts w:ascii="Times New Roman" w:hAnsi="Times New Roman" w:cs="Times New Roman"/>
          <w:b/>
          <w:sz w:val="28"/>
          <w:szCs w:val="28"/>
        </w:rPr>
        <w:t>14</w:t>
      </w:r>
      <w:r w:rsidR="00AC4D85" w:rsidRPr="00390705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1A43F6" w:rsidRPr="00390705">
        <w:rPr>
          <w:rFonts w:ascii="Times New Roman" w:hAnsi="Times New Roman" w:cs="Times New Roman"/>
          <w:b/>
          <w:sz w:val="28"/>
          <w:szCs w:val="28"/>
        </w:rPr>
        <w:t xml:space="preserve"> 2021г.,</w:t>
      </w:r>
      <w:r w:rsidR="001A43F6" w:rsidRPr="00390705">
        <w:rPr>
          <w:rFonts w:ascii="Times New Roman" w:hAnsi="Times New Roman" w:cs="Times New Roman"/>
          <w:sz w:val="28"/>
          <w:szCs w:val="28"/>
        </w:rPr>
        <w:t xml:space="preserve"> воскресенье</w:t>
      </w:r>
    </w:p>
    <w:p w:rsidR="003F452C" w:rsidRPr="003E60C8" w:rsidRDefault="00E65D86" w:rsidP="003F452C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 xml:space="preserve">Лада-2008-2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Лада-девушки </w:t>
      </w:r>
      <w:r w:rsidR="00BE6CC5">
        <w:rPr>
          <w:rFonts w:ascii="Times New Roman" w:hAnsi="Times New Roman" w:cs="Times New Roman"/>
          <w:b/>
          <w:color w:val="C00000"/>
        </w:rPr>
        <w:t xml:space="preserve">  </w:t>
      </w:r>
      <w:r w:rsidR="00BE6CC5" w:rsidRPr="00BE6CC5">
        <w:rPr>
          <w:rFonts w:ascii="Times New Roman" w:hAnsi="Times New Roman" w:cs="Times New Roman"/>
          <w:b/>
          <w:color w:val="C00000"/>
          <w:sz w:val="28"/>
          <w:szCs w:val="28"/>
        </w:rPr>
        <w:t>4-0</w:t>
      </w:r>
      <w:r w:rsidR="00BE6CC5">
        <w:rPr>
          <w:rFonts w:ascii="Times New Roman" w:hAnsi="Times New Roman" w:cs="Times New Roman"/>
          <w:b/>
          <w:color w:val="C00000"/>
        </w:rPr>
        <w:t xml:space="preserve">          </w:t>
      </w:r>
      <w:r w:rsidR="00814DE8">
        <w:rPr>
          <w:rFonts w:ascii="Times New Roman" w:hAnsi="Times New Roman" w:cs="Times New Roman"/>
          <w:b/>
          <w:color w:val="C00000"/>
        </w:rPr>
        <w:t xml:space="preserve">    </w:t>
      </w:r>
      <w:r w:rsidR="00390705">
        <w:rPr>
          <w:rFonts w:ascii="Times New Roman" w:hAnsi="Times New Roman" w:cs="Times New Roman"/>
          <w:b/>
          <w:color w:val="C00000"/>
        </w:rPr>
        <w:t xml:space="preserve"> </w:t>
      </w:r>
      <w:r w:rsidR="00BE6CC5" w:rsidRPr="003E60C8">
        <w:rPr>
          <w:rFonts w:ascii="Times New Roman" w:hAnsi="Times New Roman" w:cs="Times New Roman"/>
          <w:sz w:val="28"/>
          <w:szCs w:val="28"/>
        </w:rPr>
        <w:t xml:space="preserve">11.30  </w:t>
      </w:r>
      <w:r w:rsidR="00CD356E" w:rsidRPr="003E60C8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B1556B" w:rsidRPr="003E60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олуфинал</w:t>
      </w:r>
      <w:r w:rsidR="00B1556B" w:rsidRPr="003E60C8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BE6CC5" w:rsidRPr="003E60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F452C" w:rsidRPr="003E60C8">
        <w:rPr>
          <w:rFonts w:ascii="Times New Roman" w:hAnsi="Times New Roman" w:cs="Times New Roman"/>
          <w:sz w:val="28"/>
          <w:szCs w:val="28"/>
          <w:highlight w:val="yellow"/>
        </w:rPr>
        <w:t>Труд -  Импульс</w:t>
      </w:r>
      <w:proofErr w:type="gramStart"/>
      <w:r w:rsidR="003F452C" w:rsidRPr="003E60C8">
        <w:rPr>
          <w:rFonts w:ascii="Times New Roman" w:hAnsi="Times New Roman" w:cs="Times New Roman"/>
          <w:sz w:val="28"/>
          <w:szCs w:val="28"/>
          <w:highlight w:val="yellow"/>
        </w:rPr>
        <w:t xml:space="preserve"> В</w:t>
      </w:r>
      <w:proofErr w:type="gramEnd"/>
      <w:r w:rsidR="003F452C" w:rsidRPr="003E60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52C" w:rsidRPr="00390705" w:rsidRDefault="00E65D86" w:rsidP="003F452C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</w:t>
      </w:r>
      <w:r w:rsidR="00653732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732" w:rsidRPr="00EA6990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Труд  </w:t>
      </w:r>
      <w:r w:rsidR="00CD356E">
        <w:rPr>
          <w:rFonts w:ascii="Times New Roman" w:hAnsi="Times New Roman" w:cs="Times New Roman"/>
          <w:b/>
          <w:color w:val="C00000"/>
        </w:rPr>
        <w:t xml:space="preserve">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753D85" w:rsidRPr="00753D85">
        <w:rPr>
          <w:rFonts w:ascii="Times New Roman" w:hAnsi="Times New Roman" w:cs="Times New Roman"/>
          <w:b/>
          <w:color w:val="C00000"/>
          <w:sz w:val="28"/>
          <w:szCs w:val="28"/>
        </w:rPr>
        <w:t>0-2</w:t>
      </w:r>
      <w:r w:rsidR="001A43F6" w:rsidRPr="00753D8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D3E58">
        <w:rPr>
          <w:rFonts w:ascii="Times New Roman" w:hAnsi="Times New Roman" w:cs="Times New Roman"/>
          <w:sz w:val="28"/>
          <w:szCs w:val="28"/>
        </w:rPr>
        <w:t xml:space="preserve">   </w:t>
      </w:r>
      <w:r w:rsidR="00BE6CC5">
        <w:rPr>
          <w:rFonts w:ascii="Times New Roman" w:hAnsi="Times New Roman" w:cs="Times New Roman"/>
          <w:sz w:val="28"/>
          <w:szCs w:val="28"/>
        </w:rPr>
        <w:t xml:space="preserve">  </w:t>
      </w:r>
      <w:r w:rsidR="00814DE8">
        <w:rPr>
          <w:rFonts w:ascii="Times New Roman" w:hAnsi="Times New Roman" w:cs="Times New Roman"/>
          <w:sz w:val="28"/>
          <w:szCs w:val="28"/>
        </w:rPr>
        <w:t xml:space="preserve"> </w:t>
      </w:r>
      <w:r w:rsidR="00390705">
        <w:rPr>
          <w:rFonts w:ascii="Times New Roman" w:hAnsi="Times New Roman" w:cs="Times New Roman"/>
          <w:sz w:val="28"/>
          <w:szCs w:val="28"/>
        </w:rPr>
        <w:t xml:space="preserve"> </w:t>
      </w:r>
      <w:r w:rsidR="003E60C8">
        <w:rPr>
          <w:rFonts w:ascii="Times New Roman" w:hAnsi="Times New Roman" w:cs="Times New Roman"/>
          <w:sz w:val="28"/>
          <w:szCs w:val="28"/>
        </w:rPr>
        <w:t xml:space="preserve"> </w:t>
      </w:r>
      <w:r w:rsidR="00BE6CC5" w:rsidRPr="003E60C8">
        <w:rPr>
          <w:rFonts w:ascii="Times New Roman" w:hAnsi="Times New Roman" w:cs="Times New Roman"/>
          <w:sz w:val="28"/>
          <w:szCs w:val="28"/>
        </w:rPr>
        <w:t xml:space="preserve">13.00  </w:t>
      </w:r>
      <w:r w:rsidR="00B1556B" w:rsidRPr="003E60C8">
        <w:rPr>
          <w:rFonts w:ascii="Times New Roman" w:hAnsi="Times New Roman" w:cs="Times New Roman"/>
          <w:b/>
          <w:sz w:val="24"/>
          <w:szCs w:val="24"/>
          <w:highlight w:val="yellow"/>
        </w:rPr>
        <w:t>2 полуфинал</w:t>
      </w:r>
      <w:r w:rsidR="001A43F6" w:rsidRPr="003E60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1556B" w:rsidRPr="003E60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64B6" w:rsidRPr="003E60C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F452C" w:rsidRPr="003E60C8">
        <w:rPr>
          <w:rFonts w:ascii="Times New Roman" w:hAnsi="Times New Roman" w:cs="Times New Roman"/>
          <w:sz w:val="28"/>
          <w:szCs w:val="28"/>
          <w:highlight w:val="yellow"/>
        </w:rPr>
        <w:t>Импульс А – Лада-2008-1</w:t>
      </w:r>
    </w:p>
    <w:p w:rsidR="001A43F6" w:rsidRPr="00753D85" w:rsidRDefault="00E65D86" w:rsidP="00814DE8">
      <w:pPr>
        <w:spacing w:before="4" w:after="4" w:line="240" w:lineRule="auto"/>
        <w:rPr>
          <w:rFonts w:ascii="Times New Roman" w:hAnsi="Times New Roman" w:cs="Times New Roman"/>
          <w:sz w:val="24"/>
          <w:szCs w:val="24"/>
        </w:rPr>
      </w:pPr>
      <w:r w:rsidRPr="00EA6990">
        <w:rPr>
          <w:rFonts w:ascii="Times New Roman" w:hAnsi="Times New Roman" w:cs="Times New Roman"/>
          <w:sz w:val="28"/>
          <w:szCs w:val="28"/>
        </w:rPr>
        <w:t xml:space="preserve">  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</w:t>
      </w:r>
      <w:r w:rsidR="00653732" w:rsidRPr="00EA6990">
        <w:rPr>
          <w:rFonts w:ascii="Times New Roman" w:hAnsi="Times New Roman" w:cs="Times New Roman"/>
          <w:sz w:val="28"/>
          <w:szCs w:val="28"/>
        </w:rPr>
        <w:t>Импульс</w:t>
      </w:r>
      <w:proofErr w:type="gramStart"/>
      <w:r w:rsidR="00EE0295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653732" w:rsidRPr="00EA69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53732" w:rsidRPr="00EA6990">
        <w:rPr>
          <w:rFonts w:ascii="Times New Roman" w:hAnsi="Times New Roman" w:cs="Times New Roman"/>
          <w:sz w:val="28"/>
          <w:szCs w:val="28"/>
        </w:rPr>
        <w:t xml:space="preserve"> -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Лада-2008-1  </w:t>
      </w:r>
      <w:r w:rsidR="00753D85">
        <w:rPr>
          <w:rFonts w:ascii="Times New Roman" w:hAnsi="Times New Roman" w:cs="Times New Roman"/>
          <w:b/>
          <w:color w:val="C00000"/>
        </w:rPr>
        <w:t xml:space="preserve"> </w:t>
      </w:r>
      <w:r w:rsidR="00753D85" w:rsidRPr="00753D85">
        <w:rPr>
          <w:rFonts w:ascii="Times New Roman" w:hAnsi="Times New Roman" w:cs="Times New Roman"/>
          <w:b/>
          <w:color w:val="C00000"/>
          <w:sz w:val="28"/>
          <w:szCs w:val="28"/>
        </w:rPr>
        <w:t>2-0</w:t>
      </w:r>
      <w:r w:rsidR="001A43F6" w:rsidRPr="00753D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43F6" w:rsidRPr="00EA69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3D85">
        <w:rPr>
          <w:rFonts w:ascii="Times New Roman" w:hAnsi="Times New Roman" w:cs="Times New Roman"/>
          <w:sz w:val="28"/>
          <w:szCs w:val="28"/>
        </w:rPr>
        <w:t xml:space="preserve"> </w:t>
      </w:r>
      <w:r w:rsidR="00814DE8">
        <w:rPr>
          <w:rFonts w:ascii="Times New Roman" w:hAnsi="Times New Roman" w:cs="Times New Roman"/>
          <w:sz w:val="28"/>
          <w:szCs w:val="28"/>
        </w:rPr>
        <w:t xml:space="preserve"> </w:t>
      </w:r>
      <w:r w:rsidR="00390705">
        <w:rPr>
          <w:rFonts w:ascii="Times New Roman" w:hAnsi="Times New Roman" w:cs="Times New Roman"/>
          <w:sz w:val="28"/>
          <w:szCs w:val="28"/>
        </w:rPr>
        <w:t xml:space="preserve">  </w:t>
      </w:r>
      <w:r w:rsidR="00814DE8">
        <w:rPr>
          <w:rFonts w:ascii="Times New Roman" w:hAnsi="Times New Roman" w:cs="Times New Roman"/>
          <w:sz w:val="28"/>
          <w:szCs w:val="28"/>
        </w:rPr>
        <w:t xml:space="preserve"> </w:t>
      </w:r>
      <w:r w:rsidR="00BE6CC5" w:rsidRPr="003E60C8">
        <w:rPr>
          <w:rFonts w:ascii="Times New Roman" w:hAnsi="Times New Roman" w:cs="Times New Roman"/>
          <w:sz w:val="28"/>
          <w:szCs w:val="28"/>
        </w:rPr>
        <w:t>14.30</w:t>
      </w:r>
      <w:r w:rsidR="00753D85" w:rsidRPr="003E60C8">
        <w:rPr>
          <w:rFonts w:ascii="Times New Roman" w:hAnsi="Times New Roman" w:cs="Times New Roman"/>
          <w:sz w:val="28"/>
          <w:szCs w:val="28"/>
        </w:rPr>
        <w:t xml:space="preserve"> </w:t>
      </w:r>
      <w:r w:rsidR="00BE6CC5" w:rsidRPr="003E60C8">
        <w:rPr>
          <w:rFonts w:ascii="Times New Roman" w:hAnsi="Times New Roman" w:cs="Times New Roman"/>
          <w:sz w:val="28"/>
          <w:szCs w:val="28"/>
        </w:rPr>
        <w:t xml:space="preserve"> </w:t>
      </w:r>
      <w:r w:rsidR="00B1556B" w:rsidRPr="003E60C8">
        <w:rPr>
          <w:rFonts w:ascii="Times New Roman" w:hAnsi="Times New Roman" w:cs="Times New Roman"/>
          <w:b/>
          <w:sz w:val="24"/>
          <w:szCs w:val="24"/>
          <w:highlight w:val="yellow"/>
        </w:rPr>
        <w:t>за 5 место</w:t>
      </w:r>
      <w:r w:rsidR="001A43F6" w:rsidRPr="003E60C8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753D85" w:rsidRPr="003E60C8">
        <w:rPr>
          <w:rFonts w:ascii="Times New Roman" w:hAnsi="Times New Roman" w:cs="Times New Roman"/>
          <w:sz w:val="28"/>
          <w:szCs w:val="28"/>
          <w:highlight w:val="yellow"/>
        </w:rPr>
        <w:t>Лада-д</w:t>
      </w:r>
      <w:r w:rsidR="00390705" w:rsidRPr="003E60C8">
        <w:rPr>
          <w:rFonts w:ascii="Times New Roman" w:hAnsi="Times New Roman" w:cs="Times New Roman"/>
          <w:sz w:val="28"/>
          <w:szCs w:val="28"/>
          <w:highlight w:val="yellow"/>
        </w:rPr>
        <w:t>ев.</w:t>
      </w:r>
      <w:r w:rsidR="00753D85" w:rsidRPr="003E60C8">
        <w:rPr>
          <w:rFonts w:ascii="Times New Roman" w:hAnsi="Times New Roman" w:cs="Times New Roman"/>
          <w:sz w:val="28"/>
          <w:szCs w:val="28"/>
          <w:highlight w:val="yellow"/>
        </w:rPr>
        <w:t xml:space="preserve"> – Лада-2008-2</w:t>
      </w:r>
    </w:p>
    <w:p w:rsidR="00AC4D85" w:rsidRPr="00EA6990" w:rsidRDefault="00AC4D85" w:rsidP="00814D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19"/>
          <w:tab w:val="left" w:pos="7387"/>
        </w:tabs>
        <w:spacing w:before="4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B1556B" w:rsidRPr="00390705" w:rsidRDefault="001C2B99" w:rsidP="00814DE8">
      <w:pPr>
        <w:spacing w:before="4" w:after="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3F4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AC4D85" w:rsidRPr="00390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евраля</w:t>
      </w:r>
      <w:r w:rsidR="00B1556B" w:rsidRPr="00390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1г.,</w:t>
      </w:r>
      <w:r w:rsidR="00B1556B" w:rsidRPr="00390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ресенье</w:t>
      </w:r>
    </w:p>
    <w:p w:rsidR="00B1556B" w:rsidRPr="00EA6990" w:rsidRDefault="001C2B99" w:rsidP="00814DE8">
      <w:pPr>
        <w:spacing w:before="4" w:after="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1556B" w:rsidRPr="00EA6990">
        <w:rPr>
          <w:rFonts w:ascii="Times New Roman" w:hAnsi="Times New Roman" w:cs="Times New Roman"/>
          <w:sz w:val="28"/>
          <w:szCs w:val="28"/>
        </w:rPr>
        <w:t>11.30    матч за 3 место</w:t>
      </w:r>
    </w:p>
    <w:p w:rsidR="00B1455E" w:rsidRDefault="00B1556B" w:rsidP="00814DE8">
      <w:pPr>
        <w:spacing w:before="4" w:after="4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A6990">
        <w:rPr>
          <w:rFonts w:ascii="Times New Roman" w:hAnsi="Times New Roman" w:cs="Times New Roman"/>
          <w:sz w:val="28"/>
          <w:szCs w:val="28"/>
        </w:rPr>
        <w:tab/>
      </w:r>
      <w:r w:rsidR="002C6AB3" w:rsidRPr="00EA6990">
        <w:rPr>
          <w:rFonts w:ascii="Times New Roman" w:hAnsi="Times New Roman" w:cs="Times New Roman"/>
          <w:sz w:val="28"/>
          <w:szCs w:val="28"/>
        </w:rPr>
        <w:t xml:space="preserve"> </w:t>
      </w:r>
      <w:r w:rsidR="001C2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A6990">
        <w:rPr>
          <w:rFonts w:ascii="Times New Roman" w:hAnsi="Times New Roman" w:cs="Times New Roman"/>
          <w:sz w:val="28"/>
          <w:szCs w:val="28"/>
        </w:rPr>
        <w:t>13.00    финал</w:t>
      </w:r>
      <w:r w:rsidR="0000348C" w:rsidRPr="00B13D1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97A9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</w:p>
    <w:p w:rsidR="00814DE8" w:rsidRDefault="00B1455E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</w:t>
      </w:r>
    </w:p>
    <w:p w:rsidR="00A174E6" w:rsidRDefault="003C3467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="008078A6">
        <w:rPr>
          <w:rFonts w:ascii="Times New Roman" w:hAnsi="Times New Roman" w:cs="Times New Roman"/>
          <w:b/>
          <w:sz w:val="26"/>
          <w:szCs w:val="26"/>
        </w:rPr>
        <w:t>Предварительный этап т</w:t>
      </w:r>
      <w:r w:rsidR="009A412F">
        <w:rPr>
          <w:rFonts w:ascii="Times New Roman" w:hAnsi="Times New Roman" w:cs="Times New Roman"/>
          <w:b/>
          <w:sz w:val="26"/>
          <w:szCs w:val="26"/>
        </w:rPr>
        <w:t>аблица группы 2008 г.р.</w:t>
      </w:r>
    </w:p>
    <w:p w:rsidR="00456E05" w:rsidRPr="00814B27" w:rsidRDefault="00EE31C5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26CE1" w:rsidRPr="00814B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992"/>
        <w:gridCol w:w="1134"/>
        <w:gridCol w:w="992"/>
        <w:gridCol w:w="1559"/>
        <w:gridCol w:w="1593"/>
        <w:gridCol w:w="958"/>
      </w:tblGrid>
      <w:tr w:rsidR="006D4A45" w:rsidTr="00EB5FB6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ш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 w:rsidRPr="008078A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A174E6" w:rsidP="0000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A17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4E6" w:rsidRPr="00807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-1 (+1</w:t>
            </w:r>
            <w:r w:rsidR="00A174E6" w:rsidRPr="00807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A174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74E6" w:rsidRPr="00807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74E6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8078A6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8078A6" w:rsidRDefault="00A174E6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8078A6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8078A6" w:rsidRDefault="00A174E6" w:rsidP="000034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8078A6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8078A6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8078A6" w:rsidRDefault="00A174E6" w:rsidP="00A174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5-3 (+12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8078A6" w:rsidRDefault="00A174E6" w:rsidP="00A174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Лада-2008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814DE8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814DE8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 w:rsidR="00814DE8">
              <w:rPr>
                <w:rFonts w:ascii="Times New Roman" w:hAnsi="Times New Roman" w:cs="Times New Roman"/>
                <w:sz w:val="28"/>
                <w:szCs w:val="28"/>
              </w:rPr>
              <w:t>7 (+1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4A45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Импульс</w:t>
            </w:r>
            <w:proofErr w:type="gramStart"/>
            <w:r w:rsidRPr="008078A6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5D5441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 xml:space="preserve">    8-</w:t>
            </w:r>
            <w:r w:rsidR="005D5441" w:rsidRPr="008078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D5441" w:rsidRPr="008078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5441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8078A6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8078A6" w:rsidRDefault="005D5441" w:rsidP="00193A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Лада-2008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8078A6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8078A6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8078A6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8078A6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8078A6" w:rsidRDefault="005D5441" w:rsidP="005D5441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6-19 (-13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8078A6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A45" w:rsidRPr="00A94F78" w:rsidTr="00EB5F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EB5FB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Лада-дев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5D5441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814DE8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814DE8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814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 xml:space="preserve"> (-2</w:t>
            </w:r>
            <w:r w:rsidR="00814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8078A6" w:rsidRDefault="000D24BE" w:rsidP="00193A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113CE" w:rsidRPr="007113CE" w:rsidRDefault="007113CE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7113CE" w:rsidRPr="007113CE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348C"/>
    <w:rsid w:val="0001416C"/>
    <w:rsid w:val="000366CB"/>
    <w:rsid w:val="0008526E"/>
    <w:rsid w:val="00097F30"/>
    <w:rsid w:val="000D1455"/>
    <w:rsid w:val="000D24BE"/>
    <w:rsid w:val="000E2742"/>
    <w:rsid w:val="000F065B"/>
    <w:rsid w:val="000F4435"/>
    <w:rsid w:val="00140205"/>
    <w:rsid w:val="0017321D"/>
    <w:rsid w:val="00175A50"/>
    <w:rsid w:val="0018495C"/>
    <w:rsid w:val="001A2726"/>
    <w:rsid w:val="001A43F6"/>
    <w:rsid w:val="001C2B99"/>
    <w:rsid w:val="001E0A8B"/>
    <w:rsid w:val="001E39AA"/>
    <w:rsid w:val="00227A82"/>
    <w:rsid w:val="0029297F"/>
    <w:rsid w:val="002C6AB3"/>
    <w:rsid w:val="002E7663"/>
    <w:rsid w:val="002F5829"/>
    <w:rsid w:val="0031066E"/>
    <w:rsid w:val="00353286"/>
    <w:rsid w:val="00356F7C"/>
    <w:rsid w:val="003675E8"/>
    <w:rsid w:val="00390705"/>
    <w:rsid w:val="00397A99"/>
    <w:rsid w:val="003A6A32"/>
    <w:rsid w:val="003C112E"/>
    <w:rsid w:val="003C1964"/>
    <w:rsid w:val="003C3467"/>
    <w:rsid w:val="003D033C"/>
    <w:rsid w:val="003E43B8"/>
    <w:rsid w:val="003E60C8"/>
    <w:rsid w:val="003F452C"/>
    <w:rsid w:val="00425714"/>
    <w:rsid w:val="0044314F"/>
    <w:rsid w:val="00456ABF"/>
    <w:rsid w:val="00456E05"/>
    <w:rsid w:val="00475ADD"/>
    <w:rsid w:val="004E6F60"/>
    <w:rsid w:val="004F69EC"/>
    <w:rsid w:val="00505AF3"/>
    <w:rsid w:val="00515C64"/>
    <w:rsid w:val="0054656B"/>
    <w:rsid w:val="00557174"/>
    <w:rsid w:val="00557DAC"/>
    <w:rsid w:val="00565812"/>
    <w:rsid w:val="00595233"/>
    <w:rsid w:val="005C188E"/>
    <w:rsid w:val="005D5441"/>
    <w:rsid w:val="00653732"/>
    <w:rsid w:val="00671707"/>
    <w:rsid w:val="00681063"/>
    <w:rsid w:val="0068492B"/>
    <w:rsid w:val="00686C6C"/>
    <w:rsid w:val="006A0B67"/>
    <w:rsid w:val="006D210D"/>
    <w:rsid w:val="006D4A45"/>
    <w:rsid w:val="007113CE"/>
    <w:rsid w:val="00723A86"/>
    <w:rsid w:val="00724DB2"/>
    <w:rsid w:val="00743CFD"/>
    <w:rsid w:val="00753D85"/>
    <w:rsid w:val="0075668D"/>
    <w:rsid w:val="00756CAB"/>
    <w:rsid w:val="007B4B33"/>
    <w:rsid w:val="007B76B3"/>
    <w:rsid w:val="007C59AA"/>
    <w:rsid w:val="007C6A98"/>
    <w:rsid w:val="007D1E1D"/>
    <w:rsid w:val="007F0C38"/>
    <w:rsid w:val="007F2EB9"/>
    <w:rsid w:val="007F4DA9"/>
    <w:rsid w:val="008078A6"/>
    <w:rsid w:val="00814B27"/>
    <w:rsid w:val="00814DE8"/>
    <w:rsid w:val="008169CE"/>
    <w:rsid w:val="00852429"/>
    <w:rsid w:val="00875F53"/>
    <w:rsid w:val="00941717"/>
    <w:rsid w:val="009575D7"/>
    <w:rsid w:val="00965FB4"/>
    <w:rsid w:val="009931D6"/>
    <w:rsid w:val="009A412F"/>
    <w:rsid w:val="00A0362A"/>
    <w:rsid w:val="00A174E6"/>
    <w:rsid w:val="00A26505"/>
    <w:rsid w:val="00A94F78"/>
    <w:rsid w:val="00AA25A9"/>
    <w:rsid w:val="00AA783C"/>
    <w:rsid w:val="00AC02C6"/>
    <w:rsid w:val="00AC4D85"/>
    <w:rsid w:val="00B01C94"/>
    <w:rsid w:val="00B13D15"/>
    <w:rsid w:val="00B1455E"/>
    <w:rsid w:val="00B1556B"/>
    <w:rsid w:val="00B252BB"/>
    <w:rsid w:val="00B26CE1"/>
    <w:rsid w:val="00B326DB"/>
    <w:rsid w:val="00B34F71"/>
    <w:rsid w:val="00B446B4"/>
    <w:rsid w:val="00B53CB0"/>
    <w:rsid w:val="00B56819"/>
    <w:rsid w:val="00B843C3"/>
    <w:rsid w:val="00BA42A5"/>
    <w:rsid w:val="00BC02B9"/>
    <w:rsid w:val="00BC3EFB"/>
    <w:rsid w:val="00BE6CC5"/>
    <w:rsid w:val="00BF5EDC"/>
    <w:rsid w:val="00BF62AA"/>
    <w:rsid w:val="00C10ED5"/>
    <w:rsid w:val="00C27DA2"/>
    <w:rsid w:val="00C6022B"/>
    <w:rsid w:val="00C64958"/>
    <w:rsid w:val="00CD356E"/>
    <w:rsid w:val="00CD3E58"/>
    <w:rsid w:val="00D203EB"/>
    <w:rsid w:val="00D81568"/>
    <w:rsid w:val="00DB6292"/>
    <w:rsid w:val="00DC0C46"/>
    <w:rsid w:val="00DC6934"/>
    <w:rsid w:val="00E63385"/>
    <w:rsid w:val="00E64024"/>
    <w:rsid w:val="00E65D86"/>
    <w:rsid w:val="00E65DD2"/>
    <w:rsid w:val="00E81F31"/>
    <w:rsid w:val="00EA12B6"/>
    <w:rsid w:val="00EA6990"/>
    <w:rsid w:val="00EB0CB6"/>
    <w:rsid w:val="00EB5FB6"/>
    <w:rsid w:val="00EE0295"/>
    <w:rsid w:val="00EE31C5"/>
    <w:rsid w:val="00F37189"/>
    <w:rsid w:val="00F564B6"/>
    <w:rsid w:val="00F733D9"/>
    <w:rsid w:val="00FA688D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6B0A-B3AA-4377-BCFA-8150CABC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57</cp:revision>
  <cp:lastPrinted>2021-02-09T08:34:00Z</cp:lastPrinted>
  <dcterms:created xsi:type="dcterms:W3CDTF">2019-05-20T16:09:00Z</dcterms:created>
  <dcterms:modified xsi:type="dcterms:W3CDTF">2021-02-09T08:55:00Z</dcterms:modified>
</cp:coreProperties>
</file>